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6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E83BF2" w14:paraId="486BC8FC" w14:textId="77777777" w:rsidTr="00E83BF2">
        <w:trPr>
          <w:trHeight w:val="1970"/>
        </w:trPr>
        <w:tc>
          <w:tcPr>
            <w:tcW w:w="9270" w:type="dxa"/>
          </w:tcPr>
          <w:p w14:paraId="113787C8" w14:textId="77777777" w:rsidR="00E83BF2" w:rsidRDefault="00E83BF2" w:rsidP="00E83BF2">
            <w:pPr>
              <w:tabs>
                <w:tab w:val="left" w:pos="2109"/>
              </w:tabs>
              <w:ind w:left="135"/>
            </w:pPr>
            <w:bookmarkStart w:id="0" w:name="_GoBack"/>
            <w:bookmarkEnd w:id="0"/>
          </w:p>
          <w:p w14:paraId="1A60BE8D" w14:textId="77777777" w:rsidR="00E83BF2" w:rsidRPr="00D179EC" w:rsidRDefault="00E83BF2" w:rsidP="00E83BF2">
            <w:pPr>
              <w:spacing w:line="360" w:lineRule="auto"/>
            </w:pPr>
            <w:r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0A5737" wp14:editId="29C0D9DC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158115</wp:posOffset>
                      </wp:positionV>
                      <wp:extent cx="12382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pt,12.45pt" to="432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14A98">
              <w:rPr>
                <w:u w:val="single"/>
              </w:rPr>
              <w:t>For Office Use Only</w:t>
            </w:r>
            <w:r w:rsidRPr="00D179EC">
              <w:t xml:space="preserve">:                                                         RETS </w:t>
            </w:r>
            <w:r>
              <w:t xml:space="preserve">ID: </w:t>
            </w:r>
          </w:p>
          <w:p w14:paraId="0C7AF839" w14:textId="77777777" w:rsidR="00E83BF2" w:rsidRDefault="00E83BF2" w:rsidP="00E83BF2">
            <w:pPr>
              <w:spacing w:line="360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729095" wp14:editId="54217ECB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20015</wp:posOffset>
                      </wp:positionV>
                      <wp:extent cx="494347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3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9.45pt" to="44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Company:</w:t>
            </w:r>
          </w:p>
          <w:p w14:paraId="649163BE" w14:textId="0C2F7821" w:rsidR="00E83BF2" w:rsidRDefault="00E83BF2" w:rsidP="00E83BF2">
            <w:pPr>
              <w:tabs>
                <w:tab w:val="left" w:pos="5385"/>
              </w:tabs>
              <w:spacing w:line="360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0A0358" wp14:editId="2F2F1964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14300</wp:posOffset>
                      </wp:positionV>
                      <wp:extent cx="16002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9pt" to="20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F5244">
              <w:t xml:space="preserve">Received Date:                                                            </w:t>
            </w:r>
            <w:r w:rsidR="00C0354A">
              <w:t>PIT or Random Sampling</w:t>
            </w:r>
          </w:p>
          <w:p w14:paraId="38AC6357" w14:textId="3C2FC891" w:rsidR="00E83BF2" w:rsidRDefault="00E83BF2" w:rsidP="00E83BF2">
            <w:pPr>
              <w:tabs>
                <w:tab w:val="left" w:pos="210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EDE3AD" wp14:editId="2468A941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152400</wp:posOffset>
                      </wp:positionV>
                      <wp:extent cx="120967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12pt" to="436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oczwEAAAUEAAAOAAAAZHJzL2Uyb0RvYy54bWysU01vEzEQvSPxHyzfyW4iUW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D49393" wp14:editId="752E1729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99060</wp:posOffset>
                      </wp:positionV>
                      <wp:extent cx="124777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7.8pt" to="178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No. of Samples:</w:t>
            </w:r>
            <w:r>
              <w:tab/>
              <w:t xml:space="preserve">                 </w:t>
            </w:r>
            <w:r w:rsidR="008C7A26">
              <w:t xml:space="preserve">                        </w:t>
            </w:r>
            <w:r w:rsidR="008C7A26">
              <w:tab/>
              <w:t xml:space="preserve">  </w:t>
            </w:r>
            <w:r>
              <w:t>Population Size: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3B78E8" wp14:editId="789A1D3E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9145905</wp:posOffset>
                      </wp:positionV>
                      <wp:extent cx="6167120" cy="1052830"/>
                      <wp:effectExtent l="9525" t="11430" r="5080" b="1206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7120" cy="1052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0DE93" w14:textId="77777777" w:rsidR="00E83BF2" w:rsidRPr="00534E1B" w:rsidRDefault="00E83BF2" w:rsidP="00E83BF2">
                                  <w:pPr>
                                    <w:pStyle w:val="Footer"/>
                                    <w:jc w:val="both"/>
                                    <w:rPr>
                                      <w:sz w:val="10"/>
                                      <w:szCs w:val="10"/>
                                      <w:u w:val="single"/>
                                    </w:rPr>
                                  </w:pPr>
                                </w:p>
                                <w:p w14:paraId="02779BA0" w14:textId="77777777" w:rsidR="00E83BF2" w:rsidRPr="00F81388" w:rsidRDefault="00E83BF2" w:rsidP="00E83BF2">
                                  <w:pPr>
                                    <w:pStyle w:val="Footer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81388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For Office Use Only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    RETS 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ID: 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  <w:p w14:paraId="419A0405" w14:textId="77777777" w:rsidR="00E83BF2" w:rsidRPr="00991ECE" w:rsidRDefault="00E83BF2" w:rsidP="00E83BF2">
                                  <w:pPr>
                                    <w:pStyle w:val="Footer"/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C9904D1" w14:textId="77777777" w:rsidR="00E83BF2" w:rsidRDefault="00E83BF2" w:rsidP="00E83BF2">
                                  <w:pPr>
                                    <w:pStyle w:val="Foo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Company: _____________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______________________________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</w:p>
                                <w:p w14:paraId="255A9DF8" w14:textId="77777777" w:rsidR="00E83BF2" w:rsidRPr="006B2037" w:rsidRDefault="00E83BF2" w:rsidP="00E83BF2">
                                  <w:pPr>
                                    <w:pStyle w:val="Footer"/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06AF6FB" w14:textId="77777777" w:rsidR="00E83BF2" w:rsidRDefault="00E83BF2" w:rsidP="00E83BF2">
                                  <w:pPr>
                                    <w:pStyle w:val="Footer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Received Date: 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___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                             Random Sampling</w:t>
                                  </w:r>
                                </w:p>
                                <w:p w14:paraId="4291C464" w14:textId="77777777" w:rsidR="00E83BF2" w:rsidRPr="00176649" w:rsidRDefault="00E83BF2" w:rsidP="00E83BF2">
                                  <w:pPr>
                                    <w:pStyle w:val="Footer"/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D27F58F" w14:textId="77777777" w:rsidR="00E83BF2" w:rsidRPr="00F81388" w:rsidRDefault="00E83BF2" w:rsidP="00E83BF2">
                                  <w:pPr>
                                    <w:pStyle w:val="Footer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No. of Samples: 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Population Size: 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  <w:p w14:paraId="310468DC" w14:textId="77777777" w:rsidR="00E83BF2" w:rsidRDefault="00E83BF2" w:rsidP="00E83B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79.5pt;margin-top:720.15pt;width:485.6pt;height:8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">
                      <v:textbox>
                        <w:txbxContent>
                          <w:p w14:paraId="5D50DE93" w14:textId="77777777" w:rsidR="00E83BF2" w:rsidRPr="00534E1B" w:rsidRDefault="00E83BF2" w:rsidP="00E83BF2">
                            <w:pPr>
                              <w:pStyle w:val="Footer"/>
                              <w:jc w:val="both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2779BA0" w14:textId="77777777" w:rsidR="00E83BF2" w:rsidRPr="00F81388" w:rsidRDefault="00E83BF2" w:rsidP="00E83BF2">
                            <w:pPr>
                              <w:pStyle w:val="Footer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1388">
                              <w:rPr>
                                <w:sz w:val="20"/>
                                <w:szCs w:val="20"/>
                                <w:u w:val="single"/>
                              </w:rPr>
                              <w:t>For Office Use Only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RETS 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ID: 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419A0405" w14:textId="77777777" w:rsidR="00E83BF2" w:rsidRPr="00991ECE" w:rsidRDefault="00E83BF2" w:rsidP="00E83BF2">
                            <w:pPr>
                              <w:pStyle w:val="Footer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C9904D1" w14:textId="77777777" w:rsidR="00E83BF2" w:rsidRDefault="00E83BF2" w:rsidP="00E83BF2">
                            <w:pPr>
                              <w:pStyle w:val="Footer"/>
                              <w:rPr>
                                <w:sz w:val="20"/>
                                <w:szCs w:val="20"/>
                              </w:rPr>
                            </w:pPr>
                            <w:r w:rsidRPr="00F81388">
                              <w:rPr>
                                <w:sz w:val="20"/>
                                <w:szCs w:val="20"/>
                              </w:rPr>
                              <w:t>Company: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255A9DF8" w14:textId="77777777" w:rsidR="00E83BF2" w:rsidRPr="006B2037" w:rsidRDefault="00E83BF2" w:rsidP="00E83BF2">
                            <w:pPr>
                              <w:pStyle w:val="Footer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06AF6FB" w14:textId="77777777" w:rsidR="00E83BF2" w:rsidRDefault="00E83BF2" w:rsidP="00E83BF2">
                            <w:pPr>
                              <w:pStyle w:val="Footer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1388">
                              <w:rPr>
                                <w:sz w:val="20"/>
                                <w:szCs w:val="20"/>
                              </w:rPr>
                              <w:t>Received Date: 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                             Random Sampling</w:t>
                            </w:r>
                          </w:p>
                          <w:p w14:paraId="4291C464" w14:textId="77777777" w:rsidR="00E83BF2" w:rsidRPr="00176649" w:rsidRDefault="00E83BF2" w:rsidP="00E83BF2">
                            <w:pPr>
                              <w:pStyle w:val="Footer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D27F58F" w14:textId="77777777" w:rsidR="00E83BF2" w:rsidRPr="00F81388" w:rsidRDefault="00E83BF2" w:rsidP="00E83BF2">
                            <w:pPr>
                              <w:pStyle w:val="Footer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1388">
                              <w:rPr>
                                <w:sz w:val="20"/>
                                <w:szCs w:val="20"/>
                              </w:rPr>
                              <w:t>No. of Samples: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Population Size: 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310468DC" w14:textId="77777777" w:rsidR="00E83BF2" w:rsidRDefault="00E83BF2" w:rsidP="00E83BF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857DD9F" w14:textId="77777777" w:rsidR="007241AD" w:rsidRDefault="007241AD" w:rsidP="00EB373A">
      <w:pPr>
        <w:tabs>
          <w:tab w:val="left" w:pos="3720"/>
        </w:tabs>
        <w:jc w:val="center"/>
        <w:rPr>
          <w:b/>
          <w:sz w:val="32"/>
          <w:szCs w:val="32"/>
        </w:rPr>
      </w:pPr>
    </w:p>
    <w:p w14:paraId="60F85679" w14:textId="57B9A396" w:rsidR="00137C7B" w:rsidRDefault="00203BC8" w:rsidP="00EB373A">
      <w:pPr>
        <w:tabs>
          <w:tab w:val="left" w:pos="3720"/>
        </w:tabs>
        <w:jc w:val="center"/>
        <w:rPr>
          <w:b/>
          <w:sz w:val="32"/>
          <w:szCs w:val="32"/>
        </w:rPr>
      </w:pPr>
      <w:r w:rsidRPr="00806684">
        <w:rPr>
          <w:b/>
          <w:sz w:val="32"/>
          <w:szCs w:val="32"/>
        </w:rPr>
        <w:t>Reception Form of Solar Dryer (PIT/RST)</w:t>
      </w:r>
    </w:p>
    <w:p w14:paraId="441E455D" w14:textId="77777777" w:rsidR="007241AD" w:rsidRPr="00EB373A" w:rsidRDefault="007241AD" w:rsidP="00EB373A">
      <w:pPr>
        <w:tabs>
          <w:tab w:val="left" w:pos="3720"/>
        </w:tabs>
        <w:jc w:val="center"/>
        <w:rPr>
          <w:b/>
          <w:sz w:val="32"/>
          <w:szCs w:val="32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519"/>
        <w:gridCol w:w="1088"/>
        <w:gridCol w:w="1073"/>
        <w:gridCol w:w="2261"/>
      </w:tblGrid>
      <w:tr w:rsidR="007B7EB0" w:rsidRPr="007B7EB0" w14:paraId="02987E2D" w14:textId="77777777" w:rsidTr="00D43651">
        <w:trPr>
          <w:trHeight w:val="288"/>
        </w:trPr>
        <w:tc>
          <w:tcPr>
            <w:tcW w:w="1844" w:type="pct"/>
            <w:vAlign w:val="center"/>
          </w:tcPr>
          <w:p w14:paraId="43D4C30F" w14:textId="77777777" w:rsidR="007B7EB0" w:rsidRPr="007B7EB0" w:rsidRDefault="007B7EB0" w:rsidP="00D43651">
            <w:r w:rsidRPr="007B7EB0">
              <w:t>Manufacturer’s Name</w:t>
            </w:r>
          </w:p>
        </w:tc>
        <w:tc>
          <w:tcPr>
            <w:tcW w:w="3156" w:type="pct"/>
            <w:gridSpan w:val="4"/>
            <w:vAlign w:val="center"/>
          </w:tcPr>
          <w:p w14:paraId="544BFF93" w14:textId="77777777" w:rsidR="007B7EB0" w:rsidRPr="007B7EB0" w:rsidRDefault="007B7EB0" w:rsidP="00D43651"/>
        </w:tc>
      </w:tr>
      <w:tr w:rsidR="007B7EB0" w:rsidRPr="007B7EB0" w14:paraId="666CF763" w14:textId="77777777" w:rsidTr="00D43651">
        <w:trPr>
          <w:trHeight w:val="288"/>
        </w:trPr>
        <w:tc>
          <w:tcPr>
            <w:tcW w:w="1844" w:type="pct"/>
            <w:vMerge w:val="restart"/>
            <w:vAlign w:val="center"/>
          </w:tcPr>
          <w:p w14:paraId="2F2D3AAC" w14:textId="77777777" w:rsidR="007B7EB0" w:rsidRPr="007B7EB0" w:rsidRDefault="007B7EB0" w:rsidP="00D43651">
            <w:r w:rsidRPr="007B7EB0">
              <w:t>Manufacturer’s Address</w:t>
            </w:r>
          </w:p>
        </w:tc>
        <w:tc>
          <w:tcPr>
            <w:tcW w:w="3156" w:type="pct"/>
            <w:gridSpan w:val="4"/>
            <w:vAlign w:val="center"/>
          </w:tcPr>
          <w:p w14:paraId="7530A669" w14:textId="77777777" w:rsidR="007B7EB0" w:rsidRPr="007B7EB0" w:rsidRDefault="007B7EB0" w:rsidP="00D43651">
            <w:r w:rsidRPr="007B7EB0">
              <w:t>Mailing:</w:t>
            </w:r>
          </w:p>
        </w:tc>
      </w:tr>
      <w:tr w:rsidR="007B7EB0" w:rsidRPr="007B7EB0" w14:paraId="53E087F8" w14:textId="77777777" w:rsidTr="00D43651">
        <w:trPr>
          <w:trHeight w:val="288"/>
        </w:trPr>
        <w:tc>
          <w:tcPr>
            <w:tcW w:w="1844" w:type="pct"/>
            <w:vMerge/>
            <w:vAlign w:val="center"/>
          </w:tcPr>
          <w:p w14:paraId="7D5B8ADF" w14:textId="77777777" w:rsidR="007B7EB0" w:rsidRPr="007B7EB0" w:rsidRDefault="007B7EB0" w:rsidP="00D43651"/>
        </w:tc>
        <w:tc>
          <w:tcPr>
            <w:tcW w:w="3156" w:type="pct"/>
            <w:gridSpan w:val="4"/>
            <w:vAlign w:val="center"/>
          </w:tcPr>
          <w:p w14:paraId="3BEB7B28" w14:textId="77777777" w:rsidR="007B7EB0" w:rsidRPr="007B7EB0" w:rsidRDefault="007B7EB0" w:rsidP="00D43651">
            <w:r w:rsidRPr="007B7EB0">
              <w:t>Email :</w:t>
            </w:r>
          </w:p>
        </w:tc>
      </w:tr>
      <w:tr w:rsidR="007B7EB0" w:rsidRPr="007B7EB0" w14:paraId="05019A15" w14:textId="77777777" w:rsidTr="00D43651">
        <w:trPr>
          <w:trHeight w:val="288"/>
        </w:trPr>
        <w:tc>
          <w:tcPr>
            <w:tcW w:w="1844" w:type="pct"/>
            <w:vMerge/>
            <w:vAlign w:val="center"/>
          </w:tcPr>
          <w:p w14:paraId="67CD1826" w14:textId="77777777" w:rsidR="007B7EB0" w:rsidRPr="007B7EB0" w:rsidRDefault="007B7EB0" w:rsidP="00D43651"/>
        </w:tc>
        <w:tc>
          <w:tcPr>
            <w:tcW w:w="3156" w:type="pct"/>
            <w:gridSpan w:val="4"/>
            <w:vAlign w:val="center"/>
          </w:tcPr>
          <w:p w14:paraId="42244897" w14:textId="77777777" w:rsidR="007B7EB0" w:rsidRPr="007B7EB0" w:rsidRDefault="007B7EB0" w:rsidP="00D43651">
            <w:r w:rsidRPr="007B7EB0">
              <w:t>Tel:</w:t>
            </w:r>
          </w:p>
        </w:tc>
      </w:tr>
      <w:tr w:rsidR="007B7EB0" w:rsidRPr="007B7EB0" w14:paraId="2BBE71C3" w14:textId="77777777" w:rsidTr="00D43651">
        <w:trPr>
          <w:trHeight w:val="288"/>
        </w:trPr>
        <w:tc>
          <w:tcPr>
            <w:tcW w:w="1844" w:type="pct"/>
            <w:vMerge/>
            <w:vAlign w:val="center"/>
          </w:tcPr>
          <w:p w14:paraId="2980C736" w14:textId="77777777" w:rsidR="007B7EB0" w:rsidRPr="007B7EB0" w:rsidRDefault="007B7EB0" w:rsidP="00D43651"/>
        </w:tc>
        <w:tc>
          <w:tcPr>
            <w:tcW w:w="3156" w:type="pct"/>
            <w:gridSpan w:val="4"/>
            <w:vAlign w:val="center"/>
          </w:tcPr>
          <w:p w14:paraId="4C672334" w14:textId="77777777" w:rsidR="007B7EB0" w:rsidRPr="007B7EB0" w:rsidRDefault="007B7EB0" w:rsidP="00D43651">
            <w:r w:rsidRPr="007B7EB0">
              <w:t>Website:</w:t>
            </w:r>
          </w:p>
        </w:tc>
      </w:tr>
      <w:tr w:rsidR="007B7EB0" w:rsidRPr="007B7EB0" w14:paraId="115439DE" w14:textId="77777777" w:rsidTr="00D43651">
        <w:trPr>
          <w:trHeight w:val="288"/>
        </w:trPr>
        <w:tc>
          <w:tcPr>
            <w:tcW w:w="1844" w:type="pct"/>
            <w:vAlign w:val="center"/>
          </w:tcPr>
          <w:p w14:paraId="441F0095" w14:textId="77777777" w:rsidR="007B7EB0" w:rsidRPr="007B7EB0" w:rsidRDefault="007B7EB0" w:rsidP="00D43651">
            <w:r w:rsidRPr="007B7EB0">
              <w:t>Local Supplier</w:t>
            </w:r>
          </w:p>
        </w:tc>
        <w:tc>
          <w:tcPr>
            <w:tcW w:w="3156" w:type="pct"/>
            <w:gridSpan w:val="4"/>
            <w:vAlign w:val="center"/>
          </w:tcPr>
          <w:p w14:paraId="74663D8D" w14:textId="77777777" w:rsidR="007B7EB0" w:rsidRPr="007B7EB0" w:rsidRDefault="007B7EB0" w:rsidP="00D43651"/>
        </w:tc>
      </w:tr>
      <w:tr w:rsidR="007B7EB0" w:rsidRPr="007B7EB0" w14:paraId="39F5A08B" w14:textId="77777777" w:rsidTr="00D43651">
        <w:trPr>
          <w:trHeight w:val="288"/>
        </w:trPr>
        <w:tc>
          <w:tcPr>
            <w:tcW w:w="1844" w:type="pct"/>
            <w:vMerge w:val="restart"/>
            <w:vAlign w:val="center"/>
          </w:tcPr>
          <w:p w14:paraId="673CC600" w14:textId="77777777" w:rsidR="007B7EB0" w:rsidRPr="007B7EB0" w:rsidRDefault="007B7EB0" w:rsidP="00D43651">
            <w:r w:rsidRPr="007B7EB0">
              <w:t>Local Supplier's Address</w:t>
            </w:r>
          </w:p>
          <w:p w14:paraId="2184CB5D" w14:textId="77777777" w:rsidR="007B7EB0" w:rsidRPr="007B7EB0" w:rsidRDefault="007B7EB0" w:rsidP="00D43651"/>
        </w:tc>
        <w:tc>
          <w:tcPr>
            <w:tcW w:w="3156" w:type="pct"/>
            <w:gridSpan w:val="4"/>
            <w:vAlign w:val="center"/>
          </w:tcPr>
          <w:p w14:paraId="7E7A6EB2" w14:textId="77777777" w:rsidR="007B7EB0" w:rsidRPr="007B7EB0" w:rsidRDefault="007B7EB0" w:rsidP="00D43651">
            <w:r w:rsidRPr="007B7EB0">
              <w:t>Mailing:</w:t>
            </w:r>
          </w:p>
        </w:tc>
      </w:tr>
      <w:tr w:rsidR="007B7EB0" w:rsidRPr="007B7EB0" w14:paraId="1DF323A7" w14:textId="77777777" w:rsidTr="00D43651">
        <w:trPr>
          <w:trHeight w:val="288"/>
        </w:trPr>
        <w:tc>
          <w:tcPr>
            <w:tcW w:w="1844" w:type="pct"/>
            <w:vMerge/>
            <w:vAlign w:val="center"/>
          </w:tcPr>
          <w:p w14:paraId="1F1CD455" w14:textId="77777777" w:rsidR="007B7EB0" w:rsidRPr="007B7EB0" w:rsidRDefault="007B7EB0" w:rsidP="00D43651"/>
        </w:tc>
        <w:tc>
          <w:tcPr>
            <w:tcW w:w="3156" w:type="pct"/>
            <w:gridSpan w:val="4"/>
            <w:vAlign w:val="center"/>
          </w:tcPr>
          <w:p w14:paraId="300A8092" w14:textId="77777777" w:rsidR="007B7EB0" w:rsidRPr="007B7EB0" w:rsidRDefault="007B7EB0" w:rsidP="00D43651">
            <w:r w:rsidRPr="007B7EB0">
              <w:t>Email:</w:t>
            </w:r>
          </w:p>
        </w:tc>
      </w:tr>
      <w:tr w:rsidR="007B7EB0" w:rsidRPr="007B7EB0" w14:paraId="06F70B24" w14:textId="77777777" w:rsidTr="00D43651">
        <w:trPr>
          <w:trHeight w:val="288"/>
        </w:trPr>
        <w:tc>
          <w:tcPr>
            <w:tcW w:w="1844" w:type="pct"/>
            <w:vMerge/>
            <w:vAlign w:val="center"/>
          </w:tcPr>
          <w:p w14:paraId="13AB8381" w14:textId="77777777" w:rsidR="007B7EB0" w:rsidRPr="007B7EB0" w:rsidRDefault="007B7EB0" w:rsidP="00D43651"/>
        </w:tc>
        <w:tc>
          <w:tcPr>
            <w:tcW w:w="3156" w:type="pct"/>
            <w:gridSpan w:val="4"/>
            <w:vAlign w:val="center"/>
          </w:tcPr>
          <w:p w14:paraId="35E0AA6E" w14:textId="77777777" w:rsidR="007B7EB0" w:rsidRPr="007B7EB0" w:rsidRDefault="007B7EB0" w:rsidP="00D43651">
            <w:r w:rsidRPr="007B7EB0">
              <w:t>Tel:</w:t>
            </w:r>
          </w:p>
        </w:tc>
      </w:tr>
      <w:tr w:rsidR="007B7EB0" w:rsidRPr="007B7EB0" w14:paraId="5AB71C16" w14:textId="77777777" w:rsidTr="00D43651">
        <w:trPr>
          <w:trHeight w:val="288"/>
        </w:trPr>
        <w:tc>
          <w:tcPr>
            <w:tcW w:w="1844" w:type="pct"/>
            <w:vAlign w:val="center"/>
          </w:tcPr>
          <w:p w14:paraId="4E731B00" w14:textId="77777777" w:rsidR="007B7EB0" w:rsidRPr="007B7EB0" w:rsidRDefault="007B7EB0" w:rsidP="00D43651">
            <w:r w:rsidRPr="007B7EB0">
              <w:t>Manufactured</w:t>
            </w:r>
          </w:p>
        </w:tc>
        <w:tc>
          <w:tcPr>
            <w:tcW w:w="3156" w:type="pct"/>
            <w:gridSpan w:val="4"/>
            <w:vAlign w:val="center"/>
          </w:tcPr>
          <w:p w14:paraId="30DFAE4F" w14:textId="77777777" w:rsidR="007B7EB0" w:rsidRPr="007B7EB0" w:rsidRDefault="007B7EB0" w:rsidP="00D43651">
            <w:r w:rsidRPr="007B7E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 xml:space="preserve">  Locally manufactured</w:t>
            </w:r>
          </w:p>
          <w:p w14:paraId="102EE857" w14:textId="77777777" w:rsidR="007B7EB0" w:rsidRPr="007B7EB0" w:rsidRDefault="007B7EB0" w:rsidP="00D43651">
            <w:r w:rsidRPr="007B7EB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 xml:space="preserve">  Imported, if imported then</w:t>
            </w:r>
          </w:p>
          <w:p w14:paraId="72940AB3" w14:textId="77777777" w:rsidR="007B7EB0" w:rsidRPr="007B7EB0" w:rsidRDefault="007B7EB0" w:rsidP="00D43651">
            <w:r w:rsidRPr="007B7EB0">
              <w:t xml:space="preserve">       With exclusive dealership and imported from ……………….</w:t>
            </w:r>
          </w:p>
          <w:p w14:paraId="346B5E9A" w14:textId="77777777" w:rsidR="007B7EB0" w:rsidRPr="007B7EB0" w:rsidRDefault="007B7EB0" w:rsidP="00D43651">
            <w:r w:rsidRPr="007B7EB0">
              <w:t xml:space="preserve">       Without exclusive dealership and imported from ……………</w:t>
            </w:r>
          </w:p>
          <w:p w14:paraId="1619113D" w14:textId="77777777" w:rsidR="007B7EB0" w:rsidRPr="007B7EB0" w:rsidRDefault="007B7EB0" w:rsidP="00D43651">
            <w:r w:rsidRPr="007B7EB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 xml:space="preserve"> Locally purchased from ……………….</w:t>
            </w:r>
          </w:p>
        </w:tc>
      </w:tr>
      <w:tr w:rsidR="007B7EB0" w:rsidRPr="007B7EB0" w14:paraId="1606BA41" w14:textId="77777777" w:rsidTr="00D43651">
        <w:trPr>
          <w:trHeight w:val="288"/>
        </w:trPr>
        <w:tc>
          <w:tcPr>
            <w:tcW w:w="1844" w:type="pct"/>
            <w:vAlign w:val="center"/>
          </w:tcPr>
          <w:p w14:paraId="3DBD6A68" w14:textId="77777777" w:rsidR="007B7EB0" w:rsidRPr="007B7EB0" w:rsidRDefault="007B7EB0" w:rsidP="00D43651">
            <w:r w:rsidRPr="007B7EB0">
              <w:t>Model</w:t>
            </w:r>
          </w:p>
        </w:tc>
        <w:tc>
          <w:tcPr>
            <w:tcW w:w="3156" w:type="pct"/>
            <w:gridSpan w:val="4"/>
            <w:vAlign w:val="center"/>
          </w:tcPr>
          <w:p w14:paraId="26A7FFA2" w14:textId="77777777" w:rsidR="007B7EB0" w:rsidRPr="007B7EB0" w:rsidRDefault="007B7EB0" w:rsidP="00D43651"/>
        </w:tc>
      </w:tr>
      <w:tr w:rsidR="007B7EB0" w:rsidRPr="007B7EB0" w14:paraId="0A4E2DA9" w14:textId="77777777" w:rsidTr="00D43651">
        <w:trPr>
          <w:trHeight w:val="971"/>
        </w:trPr>
        <w:tc>
          <w:tcPr>
            <w:tcW w:w="1844" w:type="pct"/>
            <w:vAlign w:val="center"/>
          </w:tcPr>
          <w:p w14:paraId="1B23FF45" w14:textId="52735F14" w:rsidR="007B7EB0" w:rsidRPr="007B7EB0" w:rsidRDefault="00242B80" w:rsidP="00D43651">
            <w:r w:rsidRPr="007B7EB0">
              <w:t>Dryer Scale</w:t>
            </w:r>
          </w:p>
        </w:tc>
        <w:tc>
          <w:tcPr>
            <w:tcW w:w="3156" w:type="pct"/>
            <w:gridSpan w:val="4"/>
          </w:tcPr>
          <w:p w14:paraId="4F04C19F" w14:textId="77777777" w:rsidR="007B7EB0" w:rsidRPr="007B7EB0" w:rsidRDefault="007B7EB0" w:rsidP="00D43651">
            <w:r w:rsidRPr="007B7EB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Domestic (3 ft</w:t>
            </w:r>
            <w:r w:rsidRPr="007B7EB0">
              <w:rPr>
                <w:vertAlign w:val="superscript"/>
              </w:rPr>
              <w:t>2</w:t>
            </w:r>
            <w:r w:rsidRPr="007B7EB0">
              <w:t xml:space="preserve"> to 20 ft</w:t>
            </w:r>
            <w:r w:rsidRPr="007B7EB0">
              <w:rPr>
                <w:vertAlign w:val="superscript"/>
              </w:rPr>
              <w:t>2</w:t>
            </w:r>
            <w:r w:rsidRPr="007B7EB0">
              <w:t>)</w:t>
            </w:r>
          </w:p>
          <w:p w14:paraId="0484DC83" w14:textId="77777777" w:rsidR="007B7EB0" w:rsidRPr="007B7EB0" w:rsidRDefault="007B7EB0" w:rsidP="00D43651">
            <w:r w:rsidRPr="007B7EB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Medium  (21 ft</w:t>
            </w:r>
            <w:r w:rsidRPr="007B7EB0">
              <w:rPr>
                <w:vertAlign w:val="superscript"/>
              </w:rPr>
              <w:t>2</w:t>
            </w:r>
            <w:r w:rsidRPr="007B7EB0">
              <w:t xml:space="preserve"> to 85 ft</w:t>
            </w:r>
            <w:r w:rsidRPr="007B7EB0">
              <w:rPr>
                <w:vertAlign w:val="superscript"/>
              </w:rPr>
              <w:t>2</w:t>
            </w:r>
            <w:r w:rsidRPr="007B7EB0">
              <w:t>)</w:t>
            </w:r>
          </w:p>
          <w:p w14:paraId="780C48B5" w14:textId="77777777" w:rsidR="007B7EB0" w:rsidRPr="007B7EB0" w:rsidRDefault="007B7EB0" w:rsidP="00D43651">
            <w:r w:rsidRPr="007B7EB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Large       (above 85 ft</w:t>
            </w:r>
            <w:r w:rsidRPr="007B7EB0">
              <w:rPr>
                <w:vertAlign w:val="superscript"/>
              </w:rPr>
              <w:t>2</w:t>
            </w:r>
            <w:r w:rsidRPr="007B7EB0">
              <w:t>)</w:t>
            </w:r>
          </w:p>
        </w:tc>
      </w:tr>
      <w:tr w:rsidR="007B7EB0" w:rsidRPr="007B7EB0" w14:paraId="77158C53" w14:textId="77777777" w:rsidTr="00D43651">
        <w:trPr>
          <w:trHeight w:val="785"/>
        </w:trPr>
        <w:tc>
          <w:tcPr>
            <w:tcW w:w="1844" w:type="pct"/>
            <w:vMerge w:val="restart"/>
            <w:vAlign w:val="center"/>
          </w:tcPr>
          <w:p w14:paraId="743A6111" w14:textId="77777777" w:rsidR="007B7EB0" w:rsidRPr="007B7EB0" w:rsidRDefault="007B7EB0" w:rsidP="00D43651">
            <w:r w:rsidRPr="007B7EB0">
              <w:t>Dryer Type</w:t>
            </w:r>
          </w:p>
        </w:tc>
        <w:tc>
          <w:tcPr>
            <w:tcW w:w="807" w:type="pct"/>
            <w:vAlign w:val="center"/>
          </w:tcPr>
          <w:p w14:paraId="7EAABD9C" w14:textId="77777777" w:rsidR="007B7EB0" w:rsidRPr="007B7EB0" w:rsidRDefault="007B7EB0" w:rsidP="00D43651">
            <w:r w:rsidRPr="007B7EB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Direct</w:t>
            </w:r>
          </w:p>
          <w:p w14:paraId="7739145C" w14:textId="77777777" w:rsidR="007B7EB0" w:rsidRPr="007B7EB0" w:rsidRDefault="007B7EB0" w:rsidP="00D43651">
            <w:r w:rsidRPr="007B7EB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Indirect</w:t>
            </w:r>
          </w:p>
          <w:p w14:paraId="63CF1604" w14:textId="77777777" w:rsidR="007B7EB0" w:rsidRPr="007B7EB0" w:rsidRDefault="007B7EB0" w:rsidP="00D43651">
            <w:r w:rsidRPr="007B7EB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 xml:space="preserve">Mixed </w:t>
            </w:r>
          </w:p>
        </w:tc>
        <w:tc>
          <w:tcPr>
            <w:tcW w:w="1148" w:type="pct"/>
            <w:gridSpan w:val="2"/>
            <w:vAlign w:val="center"/>
          </w:tcPr>
          <w:p w14:paraId="1A8C7664" w14:textId="77777777" w:rsidR="007B7EB0" w:rsidRPr="007B7EB0" w:rsidRDefault="007B7EB0" w:rsidP="00D43651">
            <w:r w:rsidRPr="007B7EB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Natural Convection</w:t>
            </w:r>
          </w:p>
          <w:p w14:paraId="19A69320" w14:textId="77777777" w:rsidR="007B7EB0" w:rsidRPr="007B7EB0" w:rsidRDefault="007B7EB0" w:rsidP="00D43651">
            <w:r w:rsidRPr="007B7EB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 xml:space="preserve">Forced Convection </w:t>
            </w:r>
          </w:p>
          <w:p w14:paraId="26670054" w14:textId="77777777" w:rsidR="007B7EB0" w:rsidRPr="007B7EB0" w:rsidRDefault="007B7EB0" w:rsidP="00D43651"/>
        </w:tc>
        <w:tc>
          <w:tcPr>
            <w:tcW w:w="1201" w:type="pct"/>
            <w:vAlign w:val="center"/>
          </w:tcPr>
          <w:p w14:paraId="588457DA" w14:textId="77777777" w:rsidR="007B7EB0" w:rsidRPr="007B7EB0" w:rsidRDefault="007B7EB0" w:rsidP="00D43651">
            <w:r w:rsidRPr="007B7EB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Tunnel</w:t>
            </w:r>
          </w:p>
          <w:p w14:paraId="682B2F05" w14:textId="77777777" w:rsidR="007B7EB0" w:rsidRPr="007B7EB0" w:rsidRDefault="007B7EB0" w:rsidP="00D43651">
            <w:r w:rsidRPr="007B7EB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 xml:space="preserve">Cabinet </w:t>
            </w:r>
          </w:p>
          <w:p w14:paraId="5BB7B113" w14:textId="77777777" w:rsidR="007B7EB0" w:rsidRPr="007B7EB0" w:rsidRDefault="007B7EB0" w:rsidP="00D43651">
            <w:r w:rsidRPr="007B7EB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Box</w:t>
            </w:r>
          </w:p>
          <w:p w14:paraId="31111313" w14:textId="77777777" w:rsidR="007B7EB0" w:rsidRPr="007B7EB0" w:rsidRDefault="007B7EB0" w:rsidP="00D43651"/>
        </w:tc>
      </w:tr>
      <w:tr w:rsidR="007B7EB0" w:rsidRPr="007B7EB0" w14:paraId="5AF677E3" w14:textId="77777777" w:rsidTr="00D43651">
        <w:trPr>
          <w:trHeight w:val="116"/>
        </w:trPr>
        <w:tc>
          <w:tcPr>
            <w:tcW w:w="1844" w:type="pct"/>
            <w:vMerge/>
            <w:vAlign w:val="center"/>
          </w:tcPr>
          <w:p w14:paraId="10B556D9" w14:textId="77777777" w:rsidR="007B7EB0" w:rsidRPr="007B7EB0" w:rsidRDefault="007B7EB0" w:rsidP="00D43651"/>
        </w:tc>
        <w:tc>
          <w:tcPr>
            <w:tcW w:w="3156" w:type="pct"/>
            <w:gridSpan w:val="4"/>
            <w:vAlign w:val="center"/>
          </w:tcPr>
          <w:p w14:paraId="17D17EB4" w14:textId="77777777" w:rsidR="007B7EB0" w:rsidRPr="007B7EB0" w:rsidRDefault="007B7EB0" w:rsidP="00D43651">
            <w:r w:rsidRPr="007B7EB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Other………………………………………..</w:t>
            </w:r>
          </w:p>
        </w:tc>
      </w:tr>
      <w:tr w:rsidR="007B7EB0" w:rsidRPr="007B7EB0" w14:paraId="7386D742" w14:textId="77777777" w:rsidTr="00D43651">
        <w:trPr>
          <w:trHeight w:val="116"/>
        </w:trPr>
        <w:tc>
          <w:tcPr>
            <w:tcW w:w="1844" w:type="pct"/>
            <w:vAlign w:val="center"/>
          </w:tcPr>
          <w:p w14:paraId="3C6217A8" w14:textId="77777777" w:rsidR="007B7EB0" w:rsidRPr="007B7EB0" w:rsidRDefault="007B7EB0" w:rsidP="00D43651">
            <w:r w:rsidRPr="007B7EB0">
              <w:t xml:space="preserve">Dryer representative Component </w:t>
            </w:r>
          </w:p>
          <w:p w14:paraId="1A3259DB" w14:textId="77777777" w:rsidR="007B7EB0" w:rsidRPr="007B7EB0" w:rsidRDefault="007B7EB0" w:rsidP="00D43651">
            <w:r w:rsidRPr="007B7EB0">
              <w:t>(for medium or large scale dryer)</w:t>
            </w:r>
          </w:p>
        </w:tc>
        <w:tc>
          <w:tcPr>
            <w:tcW w:w="3156" w:type="pct"/>
            <w:gridSpan w:val="4"/>
            <w:vAlign w:val="center"/>
          </w:tcPr>
          <w:p w14:paraId="18ADE786" w14:textId="77777777" w:rsidR="007B7EB0" w:rsidRPr="007B7EB0" w:rsidRDefault="007B7EB0" w:rsidP="00D43651">
            <w:r w:rsidRPr="007B7EB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Drying chamber</w:t>
            </w:r>
          </w:p>
          <w:p w14:paraId="6297C5A9" w14:textId="77777777" w:rsidR="007B7EB0" w:rsidRPr="007B7EB0" w:rsidRDefault="007B7EB0" w:rsidP="00D43651">
            <w:r w:rsidRPr="007B7EB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Dryer collector</w:t>
            </w:r>
          </w:p>
        </w:tc>
      </w:tr>
      <w:tr w:rsidR="007B7EB0" w:rsidRPr="007B7EB0" w14:paraId="27022493" w14:textId="77777777" w:rsidTr="00D43651">
        <w:trPr>
          <w:trHeight w:val="288"/>
        </w:trPr>
        <w:tc>
          <w:tcPr>
            <w:tcW w:w="1844" w:type="pct"/>
            <w:vAlign w:val="center"/>
          </w:tcPr>
          <w:p w14:paraId="16FCEA47" w14:textId="77777777" w:rsidR="007B7EB0" w:rsidRPr="007B7EB0" w:rsidRDefault="007B7EB0" w:rsidP="00D43651">
            <w:r w:rsidRPr="007B7EB0">
              <w:t>Type of drying chamber</w:t>
            </w:r>
          </w:p>
        </w:tc>
        <w:tc>
          <w:tcPr>
            <w:tcW w:w="3156" w:type="pct"/>
            <w:gridSpan w:val="4"/>
            <w:vAlign w:val="center"/>
          </w:tcPr>
          <w:p w14:paraId="7FB45D76" w14:textId="77777777" w:rsidR="007B7EB0" w:rsidRPr="007B7EB0" w:rsidRDefault="007B7EB0" w:rsidP="00D43651"/>
          <w:p w14:paraId="4572767F" w14:textId="77777777" w:rsidR="007B7EB0" w:rsidRPr="007B7EB0" w:rsidRDefault="007B7EB0" w:rsidP="00D43651">
            <w:r w:rsidRPr="007B7EB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Transparent drying chamber with single layer glazing</w:t>
            </w:r>
          </w:p>
          <w:p w14:paraId="5338BF13" w14:textId="77777777" w:rsidR="007B7EB0" w:rsidRPr="007B7EB0" w:rsidRDefault="007B7EB0" w:rsidP="00D43651">
            <w:r w:rsidRPr="007B7EB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Transparent drying chamber with 2 layers of glazing</w:t>
            </w:r>
          </w:p>
          <w:p w14:paraId="43072D0B" w14:textId="77777777" w:rsidR="007B7EB0" w:rsidRPr="007B7EB0" w:rsidRDefault="007B7EB0" w:rsidP="00D43651">
            <w:r w:rsidRPr="007B7EB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 xml:space="preserve">Un-insulated opaque drying chamber </w:t>
            </w:r>
            <w:proofErr w:type="spellStart"/>
            <w:proofErr w:type="gramStart"/>
            <w:r w:rsidRPr="007B7EB0">
              <w:t>eg</w:t>
            </w:r>
            <w:proofErr w:type="spellEnd"/>
            <w:r w:rsidRPr="007B7EB0">
              <w:t xml:space="preserve"> .</w:t>
            </w:r>
            <w:proofErr w:type="gramEnd"/>
            <w:r w:rsidRPr="007B7EB0">
              <w:t xml:space="preserve"> brick concrete or timber</w:t>
            </w:r>
          </w:p>
          <w:p w14:paraId="0557E37B" w14:textId="77777777" w:rsidR="007B7EB0" w:rsidRPr="007B7EB0" w:rsidRDefault="007B7EB0" w:rsidP="00D43651">
            <w:r w:rsidRPr="007B7EB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Insulated opaque drying chamber</w:t>
            </w:r>
          </w:p>
          <w:p w14:paraId="17BE890D" w14:textId="77777777" w:rsidR="007B7EB0" w:rsidRPr="007B7EB0" w:rsidRDefault="007B7EB0" w:rsidP="00D43651">
            <w:r w:rsidRPr="007B7EB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Others……………………………………………..</w:t>
            </w:r>
          </w:p>
          <w:p w14:paraId="039C8760" w14:textId="77777777" w:rsidR="007B7EB0" w:rsidRPr="007B7EB0" w:rsidRDefault="007B7EB0" w:rsidP="00D43651"/>
        </w:tc>
      </w:tr>
      <w:tr w:rsidR="007B7EB0" w:rsidRPr="007B7EB0" w14:paraId="6E5FB0AC" w14:textId="77777777" w:rsidTr="00D43651">
        <w:trPr>
          <w:trHeight w:val="288"/>
        </w:trPr>
        <w:tc>
          <w:tcPr>
            <w:tcW w:w="1844" w:type="pct"/>
            <w:vAlign w:val="center"/>
          </w:tcPr>
          <w:p w14:paraId="1841E5CF" w14:textId="77777777" w:rsidR="007B7EB0" w:rsidRPr="007B7EB0" w:rsidRDefault="007B7EB0" w:rsidP="00D43651">
            <w:r w:rsidRPr="007B7EB0">
              <w:t>Type of aperture glass</w:t>
            </w:r>
          </w:p>
        </w:tc>
        <w:tc>
          <w:tcPr>
            <w:tcW w:w="3156" w:type="pct"/>
            <w:gridSpan w:val="4"/>
            <w:vAlign w:val="center"/>
          </w:tcPr>
          <w:p w14:paraId="3319F7D6" w14:textId="77777777" w:rsidR="007B7EB0" w:rsidRPr="007B7EB0" w:rsidRDefault="007B7EB0" w:rsidP="00D43651">
            <w:r w:rsidRPr="007B7EB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Clear toughened glass</w:t>
            </w:r>
          </w:p>
          <w:p w14:paraId="0645AB15" w14:textId="77777777" w:rsidR="007B7EB0" w:rsidRPr="007B7EB0" w:rsidRDefault="007B7EB0" w:rsidP="00D43651">
            <w:r w:rsidRPr="007B7EB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UV stabilized food grade polycarbonate (PC) sheet</w:t>
            </w:r>
          </w:p>
          <w:p w14:paraId="39C0EC0B" w14:textId="77777777" w:rsidR="007B7EB0" w:rsidRPr="007B7EB0" w:rsidRDefault="007B7EB0" w:rsidP="00D43651">
            <w:r w:rsidRPr="007B7EB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Others……………………………………………..</w:t>
            </w:r>
          </w:p>
          <w:p w14:paraId="392C2A4D" w14:textId="77777777" w:rsidR="007B7EB0" w:rsidRPr="007B7EB0" w:rsidRDefault="007B7EB0" w:rsidP="00D43651"/>
        </w:tc>
      </w:tr>
      <w:tr w:rsidR="007B7EB0" w:rsidRPr="007B7EB0" w14:paraId="7262B761" w14:textId="77777777" w:rsidTr="00D43651">
        <w:trPr>
          <w:trHeight w:val="251"/>
        </w:trPr>
        <w:tc>
          <w:tcPr>
            <w:tcW w:w="1844" w:type="pct"/>
            <w:vAlign w:val="center"/>
          </w:tcPr>
          <w:p w14:paraId="6809BB7B" w14:textId="77777777" w:rsidR="007B7EB0" w:rsidRPr="007B7EB0" w:rsidRDefault="007B7EB0" w:rsidP="00D43651">
            <w:r w:rsidRPr="007B7EB0">
              <w:lastRenderedPageBreak/>
              <w:t>Coating technology of absorber plate</w:t>
            </w:r>
          </w:p>
        </w:tc>
        <w:tc>
          <w:tcPr>
            <w:tcW w:w="1385" w:type="pct"/>
            <w:gridSpan w:val="2"/>
            <w:vAlign w:val="center"/>
          </w:tcPr>
          <w:p w14:paraId="586A4768" w14:textId="77777777" w:rsidR="007B7EB0" w:rsidRPr="007B7EB0" w:rsidRDefault="007B7EB0" w:rsidP="00D43651">
            <w:r w:rsidRPr="007B7EB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Selective Coating</w:t>
            </w:r>
          </w:p>
          <w:p w14:paraId="004245F0" w14:textId="77777777" w:rsidR="007B7EB0" w:rsidRPr="007B7EB0" w:rsidRDefault="007B7EB0" w:rsidP="00D43651">
            <w:r w:rsidRPr="007B7EB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Non-Selective Coating</w:t>
            </w:r>
          </w:p>
        </w:tc>
        <w:tc>
          <w:tcPr>
            <w:tcW w:w="1771" w:type="pct"/>
            <w:gridSpan w:val="2"/>
            <w:vAlign w:val="center"/>
          </w:tcPr>
          <w:p w14:paraId="0981C3E9" w14:textId="77777777" w:rsidR="007B7EB0" w:rsidRPr="007B7EB0" w:rsidRDefault="007B7EB0" w:rsidP="00D43651"/>
          <w:p w14:paraId="52456C34" w14:textId="77777777" w:rsidR="007B7EB0" w:rsidRPr="007B7EB0" w:rsidRDefault="007B7EB0" w:rsidP="00D43651">
            <w:r w:rsidRPr="007B7EB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 xml:space="preserve">Toxic </w:t>
            </w:r>
          </w:p>
          <w:p w14:paraId="4C54F5B3" w14:textId="77777777" w:rsidR="007B7EB0" w:rsidRPr="007B7EB0" w:rsidRDefault="007B7EB0" w:rsidP="00D43651">
            <w:r w:rsidRPr="007B7EB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>Non-Toxic</w:t>
            </w:r>
          </w:p>
        </w:tc>
      </w:tr>
      <w:tr w:rsidR="007B7EB0" w:rsidRPr="007B7EB0" w14:paraId="02C8BA90" w14:textId="77777777" w:rsidTr="00D43651">
        <w:trPr>
          <w:trHeight w:val="288"/>
        </w:trPr>
        <w:tc>
          <w:tcPr>
            <w:tcW w:w="1844" w:type="pct"/>
            <w:vAlign w:val="center"/>
          </w:tcPr>
          <w:p w14:paraId="5021FEE5" w14:textId="77777777" w:rsidR="007B7EB0" w:rsidRPr="007B7EB0" w:rsidRDefault="007B7EB0" w:rsidP="00D43651">
            <w:r w:rsidRPr="007B7EB0">
              <w:t>Total Drying Area</w:t>
            </w:r>
          </w:p>
        </w:tc>
        <w:tc>
          <w:tcPr>
            <w:tcW w:w="3156" w:type="pct"/>
            <w:gridSpan w:val="4"/>
            <w:vAlign w:val="center"/>
          </w:tcPr>
          <w:p w14:paraId="433C7E5E" w14:textId="77777777" w:rsidR="007B7EB0" w:rsidRPr="007B7EB0" w:rsidRDefault="007B7EB0" w:rsidP="00D43651">
            <w:r w:rsidRPr="007B7EB0">
              <w:t>……..m</w:t>
            </w:r>
            <w:r w:rsidRPr="007B7EB0">
              <w:rPr>
                <w:vertAlign w:val="superscript"/>
              </w:rPr>
              <w:t>2</w:t>
            </w:r>
          </w:p>
        </w:tc>
      </w:tr>
      <w:tr w:rsidR="007B7EB0" w:rsidRPr="007B7EB0" w14:paraId="56FCA4EA" w14:textId="77777777" w:rsidTr="00D43651">
        <w:trPr>
          <w:trHeight w:val="288"/>
        </w:trPr>
        <w:tc>
          <w:tcPr>
            <w:tcW w:w="1844" w:type="pct"/>
            <w:vAlign w:val="center"/>
          </w:tcPr>
          <w:p w14:paraId="69A9D4B1" w14:textId="77777777" w:rsidR="007B7EB0" w:rsidRPr="007B7EB0" w:rsidRDefault="007B7EB0" w:rsidP="00D43651">
            <w:r w:rsidRPr="007B7EB0">
              <w:t>Effective Drying Area</w:t>
            </w:r>
          </w:p>
        </w:tc>
        <w:tc>
          <w:tcPr>
            <w:tcW w:w="3156" w:type="pct"/>
            <w:gridSpan w:val="4"/>
            <w:vAlign w:val="center"/>
          </w:tcPr>
          <w:p w14:paraId="335174DA" w14:textId="77777777" w:rsidR="007B7EB0" w:rsidRPr="007B7EB0" w:rsidRDefault="007B7EB0" w:rsidP="00D43651">
            <w:r w:rsidRPr="007B7EB0">
              <w:t>……..m</w:t>
            </w:r>
            <w:r w:rsidRPr="007B7EB0">
              <w:rPr>
                <w:vertAlign w:val="superscript"/>
              </w:rPr>
              <w:t>2</w:t>
            </w:r>
          </w:p>
        </w:tc>
      </w:tr>
      <w:tr w:rsidR="007B7EB0" w:rsidRPr="007B7EB0" w14:paraId="7631559F" w14:textId="77777777" w:rsidTr="00D43651">
        <w:trPr>
          <w:trHeight w:val="288"/>
        </w:trPr>
        <w:tc>
          <w:tcPr>
            <w:tcW w:w="1844" w:type="pct"/>
            <w:vAlign w:val="center"/>
          </w:tcPr>
          <w:p w14:paraId="354F770E" w14:textId="77777777" w:rsidR="007B7EB0" w:rsidRPr="007B7EB0" w:rsidRDefault="007B7EB0" w:rsidP="00D43651">
            <w:r w:rsidRPr="007B7EB0">
              <w:t>Effective Drying Volume</w:t>
            </w:r>
          </w:p>
        </w:tc>
        <w:tc>
          <w:tcPr>
            <w:tcW w:w="3156" w:type="pct"/>
            <w:gridSpan w:val="4"/>
            <w:vAlign w:val="center"/>
          </w:tcPr>
          <w:p w14:paraId="449729F4" w14:textId="77777777" w:rsidR="007B7EB0" w:rsidRPr="007B7EB0" w:rsidRDefault="007B7EB0" w:rsidP="00D43651">
            <w:r w:rsidRPr="007B7EB0">
              <w:t>……..m</w:t>
            </w:r>
            <w:r w:rsidRPr="007B7EB0">
              <w:rPr>
                <w:vertAlign w:val="superscript"/>
              </w:rPr>
              <w:t>3</w:t>
            </w:r>
          </w:p>
        </w:tc>
      </w:tr>
      <w:tr w:rsidR="007B7EB0" w:rsidRPr="007B7EB0" w14:paraId="000E91A2" w14:textId="77777777" w:rsidTr="00D43651">
        <w:trPr>
          <w:trHeight w:val="85"/>
        </w:trPr>
        <w:tc>
          <w:tcPr>
            <w:tcW w:w="1844" w:type="pct"/>
            <w:vAlign w:val="center"/>
          </w:tcPr>
          <w:p w14:paraId="5DAEA8C0" w14:textId="77777777" w:rsidR="007B7EB0" w:rsidRPr="007B7EB0" w:rsidRDefault="007B7EB0" w:rsidP="00D43651">
            <w:r w:rsidRPr="007B7EB0">
              <w:t>Insulating material of drying chamber</w:t>
            </w:r>
          </w:p>
        </w:tc>
        <w:tc>
          <w:tcPr>
            <w:tcW w:w="3156" w:type="pct"/>
            <w:gridSpan w:val="4"/>
            <w:vAlign w:val="center"/>
          </w:tcPr>
          <w:p w14:paraId="108CAE7C" w14:textId="77777777" w:rsidR="007B7EB0" w:rsidRPr="007B7EB0" w:rsidRDefault="007B7EB0" w:rsidP="00D43651"/>
        </w:tc>
      </w:tr>
      <w:tr w:rsidR="007B7EB0" w:rsidRPr="007B7EB0" w14:paraId="02C45590" w14:textId="77777777" w:rsidTr="00D43651">
        <w:trPr>
          <w:trHeight w:val="85"/>
        </w:trPr>
        <w:tc>
          <w:tcPr>
            <w:tcW w:w="1844" w:type="pct"/>
            <w:vAlign w:val="center"/>
          </w:tcPr>
          <w:p w14:paraId="49F5AB60" w14:textId="77777777" w:rsidR="007B7EB0" w:rsidRPr="007B7EB0" w:rsidRDefault="007B7EB0" w:rsidP="00D43651">
            <w:r w:rsidRPr="007B7EB0">
              <w:t>Absorber Type</w:t>
            </w:r>
          </w:p>
        </w:tc>
        <w:tc>
          <w:tcPr>
            <w:tcW w:w="3156" w:type="pct"/>
            <w:gridSpan w:val="4"/>
            <w:vAlign w:val="center"/>
          </w:tcPr>
          <w:p w14:paraId="70BC4C34" w14:textId="77777777" w:rsidR="007B7EB0" w:rsidRPr="007B7EB0" w:rsidRDefault="007B7EB0" w:rsidP="00D43651">
            <w:r w:rsidRPr="007B7EB0">
              <w:t>……………………..</w:t>
            </w:r>
          </w:p>
        </w:tc>
      </w:tr>
      <w:tr w:rsidR="007B7EB0" w:rsidRPr="007B7EB0" w14:paraId="6ACDB1EB" w14:textId="77777777" w:rsidTr="00D43651">
        <w:trPr>
          <w:trHeight w:val="288"/>
        </w:trPr>
        <w:tc>
          <w:tcPr>
            <w:tcW w:w="1844" w:type="pct"/>
            <w:vAlign w:val="center"/>
          </w:tcPr>
          <w:p w14:paraId="411333BA" w14:textId="77777777" w:rsidR="007B7EB0" w:rsidRPr="007B7EB0" w:rsidRDefault="007B7EB0" w:rsidP="00D43651">
            <w:r w:rsidRPr="007B7EB0">
              <w:t>Warranty Period</w:t>
            </w:r>
          </w:p>
        </w:tc>
        <w:tc>
          <w:tcPr>
            <w:tcW w:w="3156" w:type="pct"/>
            <w:gridSpan w:val="4"/>
            <w:vAlign w:val="center"/>
          </w:tcPr>
          <w:p w14:paraId="18B44C2E" w14:textId="122C0C06" w:rsidR="007B7EB0" w:rsidRPr="007B7EB0" w:rsidRDefault="007B7EB0" w:rsidP="00D43651">
            <w:r w:rsidRPr="007B7EB0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="0085732E">
              <w:t xml:space="preserve">  </w:t>
            </w:r>
            <w:r w:rsidRPr="007B7EB0">
              <w:t>3 years</w:t>
            </w:r>
          </w:p>
          <w:p w14:paraId="57DB3084" w14:textId="77777777" w:rsidR="007B7EB0" w:rsidRPr="007B7EB0" w:rsidRDefault="007B7EB0" w:rsidP="00D43651">
            <w:r w:rsidRPr="007B7EB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 xml:space="preserve">  No</w:t>
            </w:r>
          </w:p>
          <w:p w14:paraId="0EE10D73" w14:textId="77777777" w:rsidR="007B7EB0" w:rsidRPr="007B7EB0" w:rsidRDefault="007B7EB0" w:rsidP="00D43651">
            <w:r w:rsidRPr="007B7EB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 xml:space="preserve">  Other</w:t>
            </w:r>
            <w:proofErr w:type="gramStart"/>
            <w:r w:rsidRPr="007B7EB0">
              <w:t>:  …………..</w:t>
            </w:r>
            <w:proofErr w:type="gramEnd"/>
          </w:p>
        </w:tc>
      </w:tr>
      <w:tr w:rsidR="007B7EB0" w:rsidRPr="007B7EB0" w14:paraId="7AAE96F8" w14:textId="77777777" w:rsidTr="00D43651">
        <w:trPr>
          <w:trHeight w:val="288"/>
        </w:trPr>
        <w:tc>
          <w:tcPr>
            <w:tcW w:w="1844" w:type="pct"/>
            <w:vAlign w:val="center"/>
          </w:tcPr>
          <w:p w14:paraId="702F6699" w14:textId="77777777" w:rsidR="007B7EB0" w:rsidRPr="007B7EB0" w:rsidRDefault="007B7EB0" w:rsidP="00D43651">
            <w:r w:rsidRPr="007B7EB0">
              <w:t>Additional description</w:t>
            </w:r>
          </w:p>
        </w:tc>
        <w:tc>
          <w:tcPr>
            <w:tcW w:w="3156" w:type="pct"/>
            <w:gridSpan w:val="4"/>
            <w:vAlign w:val="center"/>
          </w:tcPr>
          <w:p w14:paraId="658000E1" w14:textId="77777777" w:rsidR="007B7EB0" w:rsidRPr="007B7EB0" w:rsidRDefault="007B7EB0" w:rsidP="00D43651"/>
        </w:tc>
      </w:tr>
      <w:tr w:rsidR="007B7EB0" w:rsidRPr="007B7EB0" w14:paraId="3A26196E" w14:textId="77777777" w:rsidTr="00D43651">
        <w:trPr>
          <w:trHeight w:val="323"/>
        </w:trPr>
        <w:tc>
          <w:tcPr>
            <w:tcW w:w="1844" w:type="pct"/>
            <w:vAlign w:val="center"/>
          </w:tcPr>
          <w:p w14:paraId="16E2A321" w14:textId="77777777" w:rsidR="007B7EB0" w:rsidRPr="007B7EB0" w:rsidRDefault="007B7EB0" w:rsidP="00D43651">
            <w:r w:rsidRPr="007B7EB0">
              <w:t>International Standards fulfilled</w:t>
            </w:r>
          </w:p>
          <w:p w14:paraId="0F98E65C" w14:textId="77777777" w:rsidR="007B7EB0" w:rsidRPr="007B7EB0" w:rsidRDefault="007B7EB0" w:rsidP="00D43651">
            <w:r w:rsidRPr="007B7EB0">
              <w:t>( ISO, Others)</w:t>
            </w:r>
          </w:p>
        </w:tc>
        <w:tc>
          <w:tcPr>
            <w:tcW w:w="3156" w:type="pct"/>
            <w:gridSpan w:val="4"/>
            <w:vAlign w:val="center"/>
          </w:tcPr>
          <w:p w14:paraId="77CA01D4" w14:textId="77777777" w:rsidR="007B7EB0" w:rsidRPr="007B7EB0" w:rsidRDefault="007B7EB0" w:rsidP="00D43651">
            <w:r w:rsidRPr="007B7EB0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 xml:space="preserve">  Yes (Please specify)</w:t>
            </w:r>
          </w:p>
          <w:p w14:paraId="1BB51AE1" w14:textId="77777777" w:rsidR="007B7EB0" w:rsidRPr="007B7EB0" w:rsidRDefault="007B7EB0" w:rsidP="00D43651">
            <w:r w:rsidRPr="007B7EB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 xml:space="preserve">  No</w:t>
            </w:r>
          </w:p>
          <w:p w14:paraId="0DD4DCC5" w14:textId="77777777" w:rsidR="007B7EB0" w:rsidRPr="007B7EB0" w:rsidRDefault="007B7EB0" w:rsidP="00D43651">
            <w:r w:rsidRPr="007B7EB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B0">
              <w:instrText xml:space="preserve"> FORMCHECKBOX </w:instrText>
            </w:r>
            <w:r w:rsidRPr="007B7EB0">
              <w:fldChar w:fldCharType="end"/>
            </w:r>
            <w:r w:rsidRPr="007B7EB0">
              <w:t xml:space="preserve">  Other</w:t>
            </w:r>
            <w:proofErr w:type="gramStart"/>
            <w:r w:rsidRPr="007B7EB0">
              <w:t>:  ……………</w:t>
            </w:r>
            <w:proofErr w:type="gramEnd"/>
          </w:p>
        </w:tc>
      </w:tr>
    </w:tbl>
    <w:p w14:paraId="36F68CF1" w14:textId="77777777" w:rsidR="00137C7B" w:rsidRPr="00137C7B" w:rsidRDefault="00137C7B" w:rsidP="00137C7B"/>
    <w:p w14:paraId="5F09F152" w14:textId="77777777" w:rsidR="00137C7B" w:rsidRPr="00137C7B" w:rsidRDefault="00137C7B" w:rsidP="00137C7B"/>
    <w:p w14:paraId="74146D9B" w14:textId="1B7BC456" w:rsidR="00137C7B" w:rsidRDefault="00137C7B" w:rsidP="00137C7B"/>
    <w:p w14:paraId="7627E025" w14:textId="77777777" w:rsidR="00CB2436" w:rsidRPr="00137C7B" w:rsidRDefault="00CB2436" w:rsidP="00137C7B">
      <w:pPr>
        <w:jc w:val="center"/>
      </w:pPr>
    </w:p>
    <w:sectPr w:rsidR="00CB2436" w:rsidRPr="00137C7B" w:rsidSect="00724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3F5CC" w14:textId="77777777" w:rsidR="00345EDF" w:rsidRDefault="00345E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AA22A4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AA22A4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2EDCE" w14:textId="77777777" w:rsidR="00345EDF" w:rsidRDefault="00345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B37F5" w14:textId="77777777" w:rsidR="00345EDF" w:rsidRDefault="00345E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551892" w:rsidRDefault="00694537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0B22D9A3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3AAF499E">
              <wp:simplePos x="0" y="0"/>
              <wp:positionH relativeFrom="column">
                <wp:posOffset>-209550</wp:posOffset>
              </wp:positionH>
              <wp:positionV relativeFrom="paragraph">
                <wp:posOffset>205740</wp:posOffset>
              </wp:positionV>
              <wp:extent cx="610552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16.2pt" to="464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A56608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242EC0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5974B8">
      <w:rPr>
        <w:rFonts w:ascii="Times New Roman" w:hAnsi="Times New Roman" w:cs="Times New Roman"/>
        <w:b/>
        <w:noProof/>
        <w:color w:val="FF0000"/>
        <w:sz w:val="20"/>
        <w:szCs w:val="20"/>
      </w:rPr>
      <w:t>TCH/SD/</w:t>
    </w:r>
    <w:r w:rsidR="00535E32">
      <w:rPr>
        <w:rFonts w:ascii="Times New Roman" w:hAnsi="Times New Roman" w:cs="Times New Roman"/>
        <w:b/>
        <w:noProof/>
        <w:color w:val="FF0000"/>
        <w:sz w:val="20"/>
        <w:szCs w:val="20"/>
      </w:rPr>
      <w:t>RF</w:t>
    </w:r>
    <w:r w:rsidR="005974B8">
      <w:rPr>
        <w:rFonts w:ascii="Times New Roman" w:hAnsi="Times New Roman" w:cs="Times New Roman"/>
        <w:b/>
        <w:noProof/>
        <w:color w:val="FF0000"/>
        <w:sz w:val="20"/>
        <w:szCs w:val="20"/>
      </w:rPr>
      <w:t>SDPIT&amp;RST</w:t>
    </w:r>
    <w:r w:rsidR="00345EDF">
      <w:rPr>
        <w:rFonts w:ascii="Times New Roman" w:hAnsi="Times New Roman" w:cs="Times New Roman"/>
        <w:b/>
        <w:noProof/>
        <w:color w:val="FF0000"/>
        <w:sz w:val="20"/>
        <w:szCs w:val="20"/>
      </w:rPr>
      <w:t>/002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3ABE" w14:textId="77777777" w:rsidR="00345EDF" w:rsidRDefault="00345E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105EF2"/>
    <w:rsid w:val="001314FD"/>
    <w:rsid w:val="00137C7B"/>
    <w:rsid w:val="001412CE"/>
    <w:rsid w:val="001669DF"/>
    <w:rsid w:val="0017280F"/>
    <w:rsid w:val="00203BC8"/>
    <w:rsid w:val="0022653B"/>
    <w:rsid w:val="00230717"/>
    <w:rsid w:val="00242B80"/>
    <w:rsid w:val="00242EC0"/>
    <w:rsid w:val="00254389"/>
    <w:rsid w:val="002657DA"/>
    <w:rsid w:val="00271196"/>
    <w:rsid w:val="002918E9"/>
    <w:rsid w:val="002A3168"/>
    <w:rsid w:val="002F5244"/>
    <w:rsid w:val="0032748E"/>
    <w:rsid w:val="00345EDF"/>
    <w:rsid w:val="003A149E"/>
    <w:rsid w:val="003C670C"/>
    <w:rsid w:val="003D3E50"/>
    <w:rsid w:val="003E4C6C"/>
    <w:rsid w:val="003F7AEA"/>
    <w:rsid w:val="004541D6"/>
    <w:rsid w:val="00484940"/>
    <w:rsid w:val="00535E32"/>
    <w:rsid w:val="00551892"/>
    <w:rsid w:val="00560DD6"/>
    <w:rsid w:val="005866A2"/>
    <w:rsid w:val="00595BBC"/>
    <w:rsid w:val="005974B8"/>
    <w:rsid w:val="005B5873"/>
    <w:rsid w:val="005E241C"/>
    <w:rsid w:val="00604126"/>
    <w:rsid w:val="00621641"/>
    <w:rsid w:val="006426D7"/>
    <w:rsid w:val="0065398F"/>
    <w:rsid w:val="00682E6C"/>
    <w:rsid w:val="00683AE7"/>
    <w:rsid w:val="00694537"/>
    <w:rsid w:val="00703C58"/>
    <w:rsid w:val="007241AD"/>
    <w:rsid w:val="00735764"/>
    <w:rsid w:val="00752803"/>
    <w:rsid w:val="00763645"/>
    <w:rsid w:val="007B7EB0"/>
    <w:rsid w:val="00806684"/>
    <w:rsid w:val="008130BB"/>
    <w:rsid w:val="0085331D"/>
    <w:rsid w:val="0085732E"/>
    <w:rsid w:val="00867C4C"/>
    <w:rsid w:val="008C2D7D"/>
    <w:rsid w:val="008C7A26"/>
    <w:rsid w:val="0098113F"/>
    <w:rsid w:val="00A3605B"/>
    <w:rsid w:val="00A56608"/>
    <w:rsid w:val="00A6007E"/>
    <w:rsid w:val="00AA22A4"/>
    <w:rsid w:val="00B0674E"/>
    <w:rsid w:val="00B13798"/>
    <w:rsid w:val="00BC2546"/>
    <w:rsid w:val="00BD7309"/>
    <w:rsid w:val="00BE116A"/>
    <w:rsid w:val="00C0354A"/>
    <w:rsid w:val="00C21A56"/>
    <w:rsid w:val="00C43A8A"/>
    <w:rsid w:val="00C450C1"/>
    <w:rsid w:val="00C776C3"/>
    <w:rsid w:val="00CA7510"/>
    <w:rsid w:val="00CB2436"/>
    <w:rsid w:val="00CD2443"/>
    <w:rsid w:val="00D23483"/>
    <w:rsid w:val="00D40EA9"/>
    <w:rsid w:val="00D44754"/>
    <w:rsid w:val="00D4674F"/>
    <w:rsid w:val="00E4644A"/>
    <w:rsid w:val="00E83BF2"/>
    <w:rsid w:val="00EA61C4"/>
    <w:rsid w:val="00EB373A"/>
    <w:rsid w:val="00F23BE6"/>
    <w:rsid w:val="00F30A04"/>
    <w:rsid w:val="00F7260B"/>
    <w:rsid w:val="00F8218D"/>
    <w:rsid w:val="00FA4F24"/>
    <w:rsid w:val="00FC6270"/>
    <w:rsid w:val="00FD42B9"/>
    <w:rsid w:val="00FE0302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C31A-4B2E-4E1B-9724-D78D25E3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47</cp:revision>
  <cp:lastPrinted>2019-12-12T07:39:00Z</cp:lastPrinted>
  <dcterms:created xsi:type="dcterms:W3CDTF">2019-06-19T09:15:00Z</dcterms:created>
  <dcterms:modified xsi:type="dcterms:W3CDTF">2019-12-12T07:39:00Z</dcterms:modified>
</cp:coreProperties>
</file>